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5E" w:rsidRDefault="00E6575E" w:rsidP="00E6575E">
      <w:pPr>
        <w:ind w:right="-2"/>
        <w:jc w:val="center"/>
      </w:pPr>
    </w:p>
    <w:p w:rsidR="00E61453" w:rsidRDefault="00E61453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Default="0069114A" w:rsidP="00E61453">
      <w:pPr>
        <w:ind w:right="-2"/>
        <w:jc w:val="center"/>
        <w:rPr>
          <w:noProof/>
          <w:lang w:eastAsia="ru-RU"/>
        </w:rPr>
      </w:pPr>
    </w:p>
    <w:p w:rsidR="0069114A" w:rsidRPr="0069114A" w:rsidRDefault="0069114A" w:rsidP="00E61453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911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ановление </w:t>
      </w:r>
      <w:r w:rsidR="00F00527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bookmarkStart w:id="0" w:name="_GoBack"/>
      <w:bookmarkEnd w:id="0"/>
      <w:r w:rsidRPr="0069114A">
        <w:rPr>
          <w:rFonts w:ascii="Times New Roman" w:hAnsi="Times New Roman" w:cs="Times New Roman"/>
          <w:noProof/>
          <w:sz w:val="28"/>
          <w:szCs w:val="28"/>
          <w:lang w:eastAsia="ru-RU"/>
        </w:rPr>
        <w:t>379 от 25.10.2023</w:t>
      </w:r>
    </w:p>
    <w:p w:rsidR="00EE32F7" w:rsidRPr="0069114A" w:rsidRDefault="00EE32F7">
      <w:pPr>
        <w:rPr>
          <w:rFonts w:ascii="Times New Roman" w:hAnsi="Times New Roman" w:cs="Times New Roman"/>
          <w:sz w:val="28"/>
          <w:szCs w:val="28"/>
        </w:rPr>
      </w:pPr>
    </w:p>
    <w:p w:rsidR="00EE32F7" w:rsidRPr="00EE32F7" w:rsidRDefault="00EE32F7" w:rsidP="00EE32F7"/>
    <w:p w:rsidR="00EE32F7" w:rsidRPr="00EE32F7" w:rsidRDefault="00EE32F7" w:rsidP="00EE32F7"/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EF1422" w:rsidRDefault="00EF1422" w:rsidP="00E614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444F8" w:rsidRDefault="008039C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3F5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 бюджета</w:t>
      </w:r>
    </w:p>
    <w:p w:rsidR="008039C8" w:rsidRPr="002061A1" w:rsidRDefault="00D444F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го </w:t>
      </w:r>
      <w:r w:rsidR="008039C8">
        <w:rPr>
          <w:rFonts w:ascii="Times New Roman" w:hAnsi="Times New Roman" w:cs="Times New Roman"/>
          <w:b w:val="0"/>
          <w:sz w:val="28"/>
          <w:szCs w:val="28"/>
        </w:rPr>
        <w:t>внутригородского района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8039C8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214576">
        <w:rPr>
          <w:rFonts w:ascii="Times New Roman" w:hAnsi="Times New Roman" w:cs="Times New Roman"/>
          <w:b w:val="0"/>
          <w:sz w:val="28"/>
          <w:szCs w:val="28"/>
        </w:rPr>
        <w:t xml:space="preserve"> Самарской </w:t>
      </w:r>
      <w:r w:rsidR="00214576" w:rsidRPr="002061A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0B224F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EA250D"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>20</w:t>
      </w:r>
      <w:r w:rsidR="00C60A10" w:rsidRPr="002061A1">
        <w:rPr>
          <w:rFonts w:ascii="Times New Roman" w:hAnsi="Times New Roman" w:cs="Times New Roman"/>
          <w:b w:val="0"/>
          <w:sz w:val="28"/>
          <w:szCs w:val="28"/>
        </w:rPr>
        <w:t>2</w:t>
      </w:r>
      <w:r w:rsidR="002061A1" w:rsidRPr="002061A1">
        <w:rPr>
          <w:rFonts w:ascii="Times New Roman" w:hAnsi="Times New Roman" w:cs="Times New Roman"/>
          <w:b w:val="0"/>
          <w:sz w:val="28"/>
          <w:szCs w:val="28"/>
        </w:rPr>
        <w:t>3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039C8" w:rsidRPr="002061A1" w:rsidRDefault="008039C8" w:rsidP="008039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039C8" w:rsidRPr="00DF42D6" w:rsidRDefault="008039C8" w:rsidP="00D444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>Рассмотрев отчет об исполнении бюджета</w:t>
      </w:r>
      <w:r w:rsidR="006D5A07" w:rsidRPr="00DF42D6">
        <w:rPr>
          <w:rFonts w:ascii="Times New Roman" w:hAnsi="Times New Roman"/>
          <w:sz w:val="28"/>
          <w:szCs w:val="28"/>
        </w:rPr>
        <w:t xml:space="preserve"> Промышленного</w:t>
      </w:r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 xml:space="preserve">за </w:t>
      </w:r>
      <w:r w:rsidR="000B224F" w:rsidRPr="000B224F">
        <w:rPr>
          <w:rFonts w:ascii="Times New Roman" w:hAnsi="Times New Roman" w:cs="Times New Roman"/>
          <w:sz w:val="28"/>
          <w:szCs w:val="28"/>
        </w:rPr>
        <w:t>9 месяцев</w:t>
      </w:r>
      <w:r w:rsidR="00C60A10" w:rsidRPr="00DF42D6">
        <w:rPr>
          <w:rFonts w:ascii="Times New Roman" w:hAnsi="Times New Roman"/>
          <w:sz w:val="28"/>
          <w:szCs w:val="28"/>
        </w:rPr>
        <w:t xml:space="preserve"> 20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Pr="00DF42D6">
        <w:rPr>
          <w:rFonts w:ascii="Times New Roman" w:hAnsi="Times New Roman"/>
          <w:sz w:val="28"/>
          <w:szCs w:val="28"/>
        </w:rPr>
        <w:t xml:space="preserve"> года, в соответствии со статьей 264.2 Бюджетного кодекса Российской Федерации ПОСТАНОВЛЯЮ:</w:t>
      </w:r>
    </w:p>
    <w:p w:rsidR="008039C8" w:rsidRPr="00DF42D6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6D5A07" w:rsidRPr="00DF42D6">
        <w:rPr>
          <w:rFonts w:ascii="Times New Roman" w:hAnsi="Times New Roman"/>
          <w:sz w:val="28"/>
          <w:szCs w:val="28"/>
        </w:rPr>
        <w:t xml:space="preserve">Промышленного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F42D6">
        <w:rPr>
          <w:rFonts w:ascii="Times New Roman" w:hAnsi="Times New Roman"/>
          <w:sz w:val="28"/>
          <w:szCs w:val="28"/>
        </w:rPr>
        <w:t xml:space="preserve"> за </w:t>
      </w:r>
      <w:r w:rsidR="000B224F" w:rsidRPr="000B224F">
        <w:rPr>
          <w:rFonts w:ascii="Times New Roman" w:hAnsi="Times New Roman" w:cs="Times New Roman"/>
          <w:sz w:val="28"/>
          <w:szCs w:val="28"/>
        </w:rPr>
        <w:t>9 месяцев</w:t>
      </w:r>
      <w:r w:rsidR="00EA250D" w:rsidRPr="00DF42D6">
        <w:rPr>
          <w:rFonts w:ascii="Times New Roman" w:hAnsi="Times New Roman"/>
          <w:sz w:val="28"/>
          <w:szCs w:val="28"/>
        </w:rPr>
        <w:t xml:space="preserve"> 20</w:t>
      </w:r>
      <w:r w:rsidR="00C60A10" w:rsidRPr="00DF42D6">
        <w:rPr>
          <w:rFonts w:ascii="Times New Roman" w:hAnsi="Times New Roman"/>
          <w:sz w:val="28"/>
          <w:szCs w:val="28"/>
        </w:rPr>
        <w:t>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Pr="00DF42D6">
        <w:rPr>
          <w:rFonts w:ascii="Times New Roman" w:hAnsi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8039C8" w:rsidRPr="00DF42D6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 xml:space="preserve">2. </w:t>
      </w:r>
      <w:r w:rsidR="00D444F8" w:rsidRPr="00DF42D6">
        <w:rPr>
          <w:rFonts w:ascii="Times New Roman" w:hAnsi="Times New Roman"/>
          <w:sz w:val="28"/>
          <w:szCs w:val="28"/>
        </w:rPr>
        <w:t xml:space="preserve">Направить </w:t>
      </w:r>
      <w:r w:rsidR="00567694" w:rsidRPr="00DF42D6">
        <w:rPr>
          <w:rFonts w:ascii="Times New Roman" w:hAnsi="Times New Roman"/>
          <w:sz w:val="28"/>
          <w:szCs w:val="28"/>
        </w:rPr>
        <w:t xml:space="preserve">отчет об исполнении бюджета Промышленного внутригородского района городского округа Самара Самарской области за </w:t>
      </w:r>
      <w:r w:rsidR="000B224F" w:rsidRPr="000B224F">
        <w:rPr>
          <w:rFonts w:ascii="Times New Roman" w:hAnsi="Times New Roman" w:cs="Times New Roman"/>
          <w:sz w:val="28"/>
          <w:szCs w:val="28"/>
        </w:rPr>
        <w:t>9 месяцев</w:t>
      </w:r>
      <w:r w:rsidR="000B224F" w:rsidRPr="00DF42D6">
        <w:rPr>
          <w:rFonts w:ascii="Times New Roman" w:hAnsi="Times New Roman"/>
          <w:sz w:val="28"/>
          <w:szCs w:val="28"/>
        </w:rPr>
        <w:t xml:space="preserve"> </w:t>
      </w:r>
      <w:r w:rsidR="00567694" w:rsidRPr="00DF42D6">
        <w:rPr>
          <w:rFonts w:ascii="Times New Roman" w:hAnsi="Times New Roman"/>
          <w:sz w:val="28"/>
          <w:szCs w:val="28"/>
        </w:rPr>
        <w:t>20</w:t>
      </w:r>
      <w:r w:rsidR="00C60A10" w:rsidRPr="00DF42D6">
        <w:rPr>
          <w:rFonts w:ascii="Times New Roman" w:hAnsi="Times New Roman"/>
          <w:sz w:val="28"/>
          <w:szCs w:val="28"/>
        </w:rPr>
        <w:t>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="00567694" w:rsidRPr="00DF42D6">
        <w:rPr>
          <w:rFonts w:ascii="Times New Roman" w:hAnsi="Times New Roman"/>
          <w:sz w:val="28"/>
          <w:szCs w:val="28"/>
        </w:rPr>
        <w:t xml:space="preserve"> года</w:t>
      </w:r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 xml:space="preserve">в </w:t>
      </w:r>
      <w:r w:rsidR="006D5A07" w:rsidRPr="00DF42D6">
        <w:rPr>
          <w:rFonts w:ascii="Times New Roman" w:hAnsi="Times New Roman"/>
          <w:sz w:val="28"/>
          <w:szCs w:val="28"/>
        </w:rPr>
        <w:t xml:space="preserve">Совет депутатов Промышленного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F42D6">
        <w:rPr>
          <w:rFonts w:ascii="Times New Roman" w:hAnsi="Times New Roman"/>
          <w:sz w:val="28"/>
          <w:szCs w:val="28"/>
        </w:rPr>
        <w:t xml:space="preserve"> и Контрольно-счетную палату городского округа Самара в течение 5 дней после утверждения.</w:t>
      </w:r>
    </w:p>
    <w:p w:rsidR="008039C8" w:rsidRPr="00DF42D6" w:rsidRDefault="008039C8" w:rsidP="008039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39C8" w:rsidRPr="00DF42D6" w:rsidRDefault="008039C8" w:rsidP="008039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>4. Официально опубликовать настоящее постановление.</w:t>
      </w:r>
    </w:p>
    <w:p w:rsidR="006D5A07" w:rsidRPr="002061A1" w:rsidRDefault="008039C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>5. Контроль за выполнением настоящего постановления</w:t>
      </w:r>
      <w:r w:rsidR="004404CA" w:rsidRPr="002061A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B2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Глав</w:t>
      </w:r>
      <w:r w:rsidR="00E173B2" w:rsidRPr="002061A1">
        <w:rPr>
          <w:rFonts w:ascii="Times New Roman" w:hAnsi="Times New Roman" w:cs="Times New Roman"/>
          <w:sz w:val="28"/>
          <w:szCs w:val="28"/>
        </w:rPr>
        <w:t xml:space="preserve">а </w:t>
      </w:r>
      <w:r w:rsidR="006D5A07" w:rsidRPr="002061A1">
        <w:rPr>
          <w:rFonts w:ascii="Times New Roman" w:hAnsi="Times New Roman" w:cs="Times New Roman"/>
          <w:sz w:val="28"/>
          <w:szCs w:val="28"/>
        </w:rPr>
        <w:t>Промышленного</w:t>
      </w:r>
    </w:p>
    <w:p w:rsidR="00D444F8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D444F8" w:rsidRPr="002061A1" w:rsidRDefault="00214576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404CA" w:rsidRPr="002061A1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</w:t>
      </w:r>
      <w:r w:rsidR="00D444F8" w:rsidRPr="002061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2189" w:rsidRPr="002061A1">
        <w:rPr>
          <w:rFonts w:ascii="Times New Roman" w:hAnsi="Times New Roman" w:cs="Times New Roman"/>
          <w:sz w:val="28"/>
          <w:szCs w:val="28"/>
        </w:rPr>
        <w:t xml:space="preserve">   </w:t>
      </w:r>
      <w:r w:rsidR="00A939D0" w:rsidRPr="002061A1">
        <w:rPr>
          <w:rFonts w:ascii="Times New Roman" w:hAnsi="Times New Roman" w:cs="Times New Roman"/>
          <w:sz w:val="28"/>
          <w:szCs w:val="28"/>
        </w:rPr>
        <w:t>Д.В. Морозов</w:t>
      </w:r>
    </w:p>
    <w:p w:rsidR="008039C8" w:rsidRPr="002061A1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9C8" w:rsidRPr="002061A1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F2D" w:rsidRDefault="00EA250D" w:rsidP="0069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eastAsia="Times New Roman" w:hAnsi="Times New Roman"/>
          <w:sz w:val="24"/>
          <w:szCs w:val="24"/>
          <w:lang w:eastAsia="ru-RU"/>
        </w:rPr>
        <w:t>Портян О.С.</w:t>
      </w:r>
      <w:r w:rsidR="000C1F27" w:rsidRPr="002061A1">
        <w:rPr>
          <w:rFonts w:ascii="Times New Roman" w:eastAsia="Times New Roman" w:hAnsi="Times New Roman"/>
          <w:sz w:val="24"/>
          <w:szCs w:val="24"/>
          <w:lang w:eastAsia="ru-RU"/>
        </w:rPr>
        <w:t xml:space="preserve"> 995 99 66</w:t>
      </w:r>
    </w:p>
    <w:sectPr w:rsidR="00B13F2D" w:rsidSect="00EA250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0D" w:rsidRDefault="006D4D0D" w:rsidP="00F95CF7">
      <w:pPr>
        <w:spacing w:after="0" w:line="240" w:lineRule="auto"/>
      </w:pPr>
      <w:r>
        <w:separator/>
      </w:r>
    </w:p>
  </w:endnote>
  <w:endnote w:type="continuationSeparator" w:id="0">
    <w:p w:rsidR="006D4D0D" w:rsidRDefault="006D4D0D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0D" w:rsidRDefault="006D4D0D" w:rsidP="00F95CF7">
      <w:pPr>
        <w:spacing w:after="0" w:line="240" w:lineRule="auto"/>
      </w:pPr>
      <w:r>
        <w:separator/>
      </w:r>
    </w:p>
  </w:footnote>
  <w:footnote w:type="continuationSeparator" w:id="0">
    <w:p w:rsidR="006D4D0D" w:rsidRDefault="006D4D0D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30B1A"/>
    <w:rsid w:val="00067D6B"/>
    <w:rsid w:val="0007341D"/>
    <w:rsid w:val="00074342"/>
    <w:rsid w:val="000A7BF1"/>
    <w:rsid w:val="000B224F"/>
    <w:rsid w:val="000C1A70"/>
    <w:rsid w:val="000C1F27"/>
    <w:rsid w:val="000C3A9F"/>
    <w:rsid w:val="000D10D3"/>
    <w:rsid w:val="0010152E"/>
    <w:rsid w:val="00105319"/>
    <w:rsid w:val="00133BA8"/>
    <w:rsid w:val="0016687E"/>
    <w:rsid w:val="001678C6"/>
    <w:rsid w:val="00180AB2"/>
    <w:rsid w:val="00181D4C"/>
    <w:rsid w:val="0019495F"/>
    <w:rsid w:val="001A44FD"/>
    <w:rsid w:val="001B67B3"/>
    <w:rsid w:val="001E6EC2"/>
    <w:rsid w:val="002061A1"/>
    <w:rsid w:val="00214576"/>
    <w:rsid w:val="0021572D"/>
    <w:rsid w:val="002247FC"/>
    <w:rsid w:val="00227711"/>
    <w:rsid w:val="00285A17"/>
    <w:rsid w:val="002B7BDA"/>
    <w:rsid w:val="0030336C"/>
    <w:rsid w:val="00361DA0"/>
    <w:rsid w:val="003663EC"/>
    <w:rsid w:val="0037599E"/>
    <w:rsid w:val="00390737"/>
    <w:rsid w:val="003A68A8"/>
    <w:rsid w:val="003C6EF9"/>
    <w:rsid w:val="003C7951"/>
    <w:rsid w:val="003E0D92"/>
    <w:rsid w:val="004404CA"/>
    <w:rsid w:val="00487954"/>
    <w:rsid w:val="004C14B2"/>
    <w:rsid w:val="004F10E0"/>
    <w:rsid w:val="00507B85"/>
    <w:rsid w:val="00553014"/>
    <w:rsid w:val="00567694"/>
    <w:rsid w:val="005C0FBE"/>
    <w:rsid w:val="00622A5A"/>
    <w:rsid w:val="00655E77"/>
    <w:rsid w:val="006739CB"/>
    <w:rsid w:val="0069114A"/>
    <w:rsid w:val="00697275"/>
    <w:rsid w:val="006A4B86"/>
    <w:rsid w:val="006D4D0D"/>
    <w:rsid w:val="006D5A07"/>
    <w:rsid w:val="006F58CB"/>
    <w:rsid w:val="00757691"/>
    <w:rsid w:val="00790E01"/>
    <w:rsid w:val="007B1973"/>
    <w:rsid w:val="007D0D46"/>
    <w:rsid w:val="007D5526"/>
    <w:rsid w:val="008039C8"/>
    <w:rsid w:val="0081583F"/>
    <w:rsid w:val="00846044"/>
    <w:rsid w:val="00893703"/>
    <w:rsid w:val="008F4CA5"/>
    <w:rsid w:val="00911CC7"/>
    <w:rsid w:val="009127E2"/>
    <w:rsid w:val="00975DFB"/>
    <w:rsid w:val="00A55CD1"/>
    <w:rsid w:val="00A86F25"/>
    <w:rsid w:val="00A939D0"/>
    <w:rsid w:val="00AB1B01"/>
    <w:rsid w:val="00AB3A2B"/>
    <w:rsid w:val="00AE3816"/>
    <w:rsid w:val="00AF3897"/>
    <w:rsid w:val="00B13F2D"/>
    <w:rsid w:val="00B60B84"/>
    <w:rsid w:val="00B968C6"/>
    <w:rsid w:val="00BB4CEE"/>
    <w:rsid w:val="00BC213B"/>
    <w:rsid w:val="00C2084A"/>
    <w:rsid w:val="00C60A10"/>
    <w:rsid w:val="00CD300B"/>
    <w:rsid w:val="00CD3B59"/>
    <w:rsid w:val="00D1277B"/>
    <w:rsid w:val="00D444F8"/>
    <w:rsid w:val="00D56395"/>
    <w:rsid w:val="00DF42D6"/>
    <w:rsid w:val="00E173B2"/>
    <w:rsid w:val="00E22391"/>
    <w:rsid w:val="00E61453"/>
    <w:rsid w:val="00E6575E"/>
    <w:rsid w:val="00E82189"/>
    <w:rsid w:val="00EA250D"/>
    <w:rsid w:val="00EC7AF1"/>
    <w:rsid w:val="00EE32F7"/>
    <w:rsid w:val="00EF1422"/>
    <w:rsid w:val="00F00527"/>
    <w:rsid w:val="00F13088"/>
    <w:rsid w:val="00F3315C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4E59"/>
  <w15:docId w15:val="{AFE5B591-D80E-41B7-9FA0-14E68C24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5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7B0-B6CE-4BBB-AC00-668ECBC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24</cp:revision>
  <cp:lastPrinted>2023-10-11T07:50:00Z</cp:lastPrinted>
  <dcterms:created xsi:type="dcterms:W3CDTF">2019-11-28T06:12:00Z</dcterms:created>
  <dcterms:modified xsi:type="dcterms:W3CDTF">2023-10-27T05:13:00Z</dcterms:modified>
</cp:coreProperties>
</file>